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2EFC" w:rsidRPr="00D77877" w:rsidRDefault="00EB019B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226967</wp:posOffset>
                </wp:positionV>
                <wp:extent cx="6271591" cy="8637105"/>
                <wp:effectExtent l="19050" t="19050" r="34290" b="3111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591" cy="8637105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B749E" id="Rectangle 2" o:spid="_x0000_s1026" style="position:absolute;margin-left:0;margin-top:-17.85pt;width:493.85pt;height:680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" filled="f" strokeweight="4.5pt">
                <v:stroke linestyle="thinThick"/>
                <w10:wrap anchorx="margin"/>
              </v:rect>
            </w:pict>
          </mc:Fallback>
        </mc:AlternateContent>
      </w:r>
      <w:r w:rsidR="00272EFC" w:rsidRPr="00D77877">
        <w:rPr>
          <w:rFonts w:ascii="Times New Roman" w:eastAsia="Times New Roman" w:hAnsi="Times New Roman" w:cs="Times New Roman"/>
          <w:sz w:val="26"/>
          <w:szCs w:val="26"/>
          <w:lang w:val="en-US"/>
        </w:rPr>
        <w:t>TR</w:t>
      </w:r>
      <w:r w:rsidR="00272EFC" w:rsidRPr="00D77877">
        <w:rPr>
          <w:rFonts w:ascii="Times New Roman" w:eastAsia="Times New Roman" w:hAnsi="Times New Roman" w:cs="Times New Roman"/>
          <w:sz w:val="26"/>
          <w:szCs w:val="26"/>
        </w:rPr>
        <w:t>ƯỜNG ĐẠI HỌC KINH TẾ</w:t>
      </w:r>
    </w:p>
    <w:p w:rsidR="00272EFC" w:rsidRPr="00D77877" w:rsidRDefault="00272EFC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KHOA THỐNG KÊ – TIN HỌC</w:t>
      </w:r>
    </w:p>
    <w:p w:rsidR="001677AA" w:rsidRPr="00D77877" w:rsidRDefault="001677AA" w:rsidP="001677AA">
      <w:pPr>
        <w:jc w:val="center"/>
        <w:rPr>
          <w:rFonts w:ascii="Times New Roman" w:hAnsi="Times New Roman" w:cs="Times New Roman"/>
          <w:sz w:val="26"/>
          <w:szCs w:val="26"/>
        </w:rPr>
      </w:pPr>
      <w:r w:rsidRPr="00D77877">
        <w:rPr>
          <w:rFonts w:ascii="Times New Roman" w:hAnsi="Times New Roman" w:cs="Times New Roman"/>
          <w:sz w:val="26"/>
          <w:szCs w:val="26"/>
        </w:rPr>
        <w:t>--</w:t>
      </w:r>
      <w:r w:rsidRPr="00D77877">
        <w:rPr>
          <w:rFonts w:ascii="Times New Roman" w:hAnsi="Times New Roman" w:cs="Times New Roman"/>
          <w:sz w:val="26"/>
          <w:szCs w:val="26"/>
        </w:rPr>
        <w:sym w:font="Wingdings" w:char="F096"/>
      </w:r>
      <w:r w:rsidRPr="00D77877">
        <w:rPr>
          <w:rFonts w:ascii="Times New Roman" w:hAnsi="Times New Roman" w:cs="Times New Roman"/>
          <w:sz w:val="26"/>
          <w:szCs w:val="26"/>
        </w:rPr>
        <w:sym w:font="Wingdings" w:char="F026"/>
      </w:r>
      <w:r w:rsidRPr="00D77877">
        <w:rPr>
          <w:rFonts w:ascii="Times New Roman" w:hAnsi="Times New Roman" w:cs="Times New Roman"/>
          <w:sz w:val="26"/>
          <w:szCs w:val="26"/>
        </w:rPr>
        <w:sym w:font="Wingdings" w:char="F097"/>
      </w:r>
      <w:r w:rsidRPr="00D77877">
        <w:rPr>
          <w:rFonts w:ascii="Times New Roman" w:hAnsi="Times New Roman" w:cs="Times New Roman"/>
          <w:sz w:val="26"/>
          <w:szCs w:val="26"/>
        </w:rPr>
        <w:t>--</w:t>
      </w:r>
    </w:p>
    <w:p w:rsidR="00272EFC" w:rsidRPr="00D77877" w:rsidRDefault="001677AA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>
            <wp:extent cx="1224170" cy="1224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Kinh_tế_Đà_Nẵ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713" cy="123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19B" w:rsidRPr="00D77877" w:rsidRDefault="00EB019B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4E4F4A" w:rsidRPr="004E4F4A" w:rsidRDefault="004E4F4A" w:rsidP="004E4F4A">
      <w:pPr>
        <w:overflowPunct w:val="0"/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36"/>
          <w:szCs w:val="36"/>
          <w:lang w:val="de-DE"/>
        </w:rPr>
      </w:pPr>
      <w:r w:rsidRPr="004E4F4A">
        <w:rPr>
          <w:rFonts w:ascii="Times New Roman" w:eastAsia="Times New Roman" w:hAnsi="Times New Roman" w:cs="Times New Roman"/>
          <w:b/>
          <w:sz w:val="36"/>
          <w:szCs w:val="36"/>
          <w:lang w:val="de-DE"/>
        </w:rPr>
        <w:t>BÁO CÁO CHUYÊN ĐỀ</w:t>
      </w:r>
    </w:p>
    <w:p w:rsidR="00EB019B" w:rsidRPr="00D77877" w:rsidRDefault="004E4F4A" w:rsidP="004E4F4A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4E4F4A">
        <w:rPr>
          <w:rFonts w:ascii="Times New Roman" w:eastAsia="Times New Roman" w:hAnsi="Times New Roman" w:cs="Times New Roman"/>
          <w:b/>
          <w:sz w:val="36"/>
          <w:szCs w:val="36"/>
          <w:lang w:val="de-DE"/>
        </w:rPr>
        <w:t>THỰC TẬP TỐT NGHIỆP</w:t>
      </w:r>
    </w:p>
    <w:p w:rsidR="00272EFC" w:rsidRPr="00D77877" w:rsidRDefault="00272EFC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TÊN ĐỀ TÀI</w:t>
      </w:r>
    </w:p>
    <w:p w:rsidR="00272EFC" w:rsidRPr="004E4F4A" w:rsidRDefault="004E4F4A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IỂM THỬ HỆ THỐNG BÁN CAMERA</w:t>
      </w:r>
    </w:p>
    <w:p w:rsidR="00272EFC" w:rsidRPr="00D77877" w:rsidRDefault="00272EFC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&lt;Đơn vị thực tập: SmartDev</w:t>
      </w:r>
      <w:r w:rsidR="001B7C9C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LLC</w:t>
      </w: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&gt;</w:t>
      </w:r>
    </w:p>
    <w:p w:rsidR="00272EFC" w:rsidRPr="00D77877" w:rsidRDefault="00272EFC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272EFC" w:rsidRPr="00D77877" w:rsidRDefault="00272EFC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A53278" w:rsidRPr="00A53278" w:rsidRDefault="00A53278" w:rsidP="00A53278">
      <w:pPr>
        <w:ind w:left="720" w:firstLine="4395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A53278">
        <w:rPr>
          <w:rFonts w:ascii="Times New Roman" w:hAnsi="Times New Roman" w:cs="Times New Roman"/>
          <w:sz w:val="26"/>
          <w:szCs w:val="26"/>
          <w:lang w:val="de-DE"/>
        </w:rPr>
        <w:t>SVTH: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 Phan Thị Đài</w:t>
      </w:r>
    </w:p>
    <w:p w:rsidR="00A53278" w:rsidRPr="00A53278" w:rsidRDefault="00A53278" w:rsidP="00A53278">
      <w:pPr>
        <w:ind w:left="720" w:firstLine="4395"/>
        <w:rPr>
          <w:rFonts w:ascii="Times New Roman" w:hAnsi="Times New Roman" w:cs="Times New Roman"/>
          <w:sz w:val="26"/>
          <w:szCs w:val="26"/>
          <w:lang w:val="de-DE"/>
        </w:rPr>
      </w:pPr>
      <w:r w:rsidRPr="00A53278">
        <w:rPr>
          <w:rFonts w:ascii="Times New Roman" w:hAnsi="Times New Roman" w:cs="Times New Roman"/>
          <w:sz w:val="26"/>
          <w:szCs w:val="26"/>
          <w:lang w:val="de-DE"/>
        </w:rPr>
        <w:t>Lớp:</w:t>
      </w:r>
      <w:r>
        <w:rPr>
          <w:rFonts w:ascii="Times New Roman" w:hAnsi="Times New Roman" w:cs="Times New Roman"/>
          <w:sz w:val="26"/>
          <w:szCs w:val="26"/>
          <w:lang w:val="de-DE"/>
        </w:rPr>
        <w:tab/>
        <w:t xml:space="preserve">    44K14</w:t>
      </w:r>
    </w:p>
    <w:p w:rsidR="00A53278" w:rsidRPr="00A53278" w:rsidRDefault="00A53278" w:rsidP="00A53278">
      <w:pPr>
        <w:ind w:left="720" w:firstLine="4395"/>
        <w:rPr>
          <w:rFonts w:ascii="Times New Roman" w:hAnsi="Times New Roman" w:cs="Times New Roman"/>
          <w:bCs/>
          <w:sz w:val="26"/>
          <w:szCs w:val="26"/>
          <w:lang w:val="de-DE"/>
        </w:rPr>
      </w:pPr>
      <w:r w:rsidRPr="00A53278">
        <w:rPr>
          <w:rFonts w:ascii="Times New Roman" w:hAnsi="Times New Roman" w:cs="Times New Roman"/>
          <w:sz w:val="26"/>
          <w:szCs w:val="26"/>
          <w:lang w:val="de-DE"/>
        </w:rPr>
        <w:t>GVHD:</w:t>
      </w:r>
      <w:r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  <w:r w:rsidRPr="00A53278">
        <w:rPr>
          <w:rFonts w:ascii="Times New Roman" w:hAnsi="Times New Roman" w:cs="Times New Roman"/>
          <w:sz w:val="26"/>
          <w:szCs w:val="26"/>
          <w:lang w:val="de-DE"/>
        </w:rPr>
        <w:t>ThS. Cao Thị Nhâm</w:t>
      </w:r>
    </w:p>
    <w:p w:rsidR="001677AA" w:rsidRPr="00D77877" w:rsidRDefault="001677AA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EB019B" w:rsidRPr="00D77877" w:rsidRDefault="00EB019B" w:rsidP="00343618">
      <w:p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:rsidR="004E4F4A" w:rsidRDefault="00272EFC" w:rsidP="001677AA">
      <w:pPr>
        <w:tabs>
          <w:tab w:val="center" w:pos="4253"/>
          <w:tab w:val="right" w:pos="8506"/>
        </w:tabs>
        <w:spacing w:before="120" w:after="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:rsidR="004E4F4A" w:rsidRDefault="004E4F4A" w:rsidP="001677AA">
      <w:pPr>
        <w:tabs>
          <w:tab w:val="center" w:pos="4253"/>
          <w:tab w:val="right" w:pos="8506"/>
        </w:tabs>
        <w:spacing w:before="120" w:after="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ED26D1" w:rsidRPr="00D77877" w:rsidRDefault="00272EFC" w:rsidP="004E4F4A">
      <w:pPr>
        <w:tabs>
          <w:tab w:val="center" w:pos="4253"/>
          <w:tab w:val="right" w:pos="8506"/>
        </w:tabs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 xml:space="preserve">Đà Nẵng, </w:t>
      </w:r>
      <w:r w:rsidR="004E4F4A"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2/2022</w:t>
      </w:r>
    </w:p>
    <w:p w:rsidR="00272EFC" w:rsidRPr="00D77877" w:rsidRDefault="00272EFC" w:rsidP="001E6195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ED26D1" w:rsidRPr="00D77877" w:rsidRDefault="00ED26D1" w:rsidP="001E6195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LỜI CẢM ƠN</w:t>
      </w:r>
    </w:p>
    <w:p w:rsidR="00ED26D1" w:rsidRPr="00D77877" w:rsidRDefault="00ED26D1" w:rsidP="00343618">
      <w:pPr>
        <w:spacing w:before="120" w:after="60" w:line="360" w:lineRule="auto"/>
        <w:rPr>
          <w:rFonts w:ascii="Times New Roman" w:hAnsi="Times New Roman" w:cs="Times New Roman"/>
          <w:sz w:val="26"/>
          <w:szCs w:val="26"/>
        </w:rPr>
      </w:pPr>
      <w:r w:rsidRPr="00D77877">
        <w:rPr>
          <w:rFonts w:ascii="Times New Roman" w:hAnsi="Times New Roman" w:cs="Times New Roman"/>
          <w:sz w:val="26"/>
          <w:szCs w:val="26"/>
        </w:rPr>
        <w:br w:type="page"/>
      </w:r>
    </w:p>
    <w:p w:rsidR="00ED26D1" w:rsidRPr="00D77877" w:rsidRDefault="00ED26D1" w:rsidP="00343618">
      <w:pPr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LỜI CAM ĐOAN</w:t>
      </w:r>
    </w:p>
    <w:p w:rsidR="001D2906" w:rsidRPr="00D77877" w:rsidRDefault="001D2906" w:rsidP="00343618">
      <w:pPr>
        <w:spacing w:before="120" w:after="60" w:line="360" w:lineRule="auto"/>
        <w:rPr>
          <w:rFonts w:ascii="Times New Roman" w:eastAsia="Times New Roman" w:hAnsi="Times New Roman" w:cs="Times New Roman"/>
          <w:sz w:val="26"/>
          <w:szCs w:val="26"/>
          <w:highlight w:val="white"/>
        </w:rPr>
      </w:pPr>
      <w:r w:rsidRPr="00D77877">
        <w:rPr>
          <w:rFonts w:ascii="Times New Roman" w:eastAsia="Times New Roman" w:hAnsi="Times New Roman" w:cs="Times New Roman"/>
          <w:sz w:val="26"/>
          <w:szCs w:val="26"/>
          <w:highlight w:val="white"/>
        </w:rPr>
        <w:br w:type="page"/>
      </w:r>
    </w:p>
    <w:p w:rsidR="00ED26D1" w:rsidRPr="00D77877" w:rsidRDefault="001D2906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highlight w:val="white"/>
          <w:lang w:val="en-US"/>
        </w:rPr>
      </w:pPr>
      <w:bookmarkStart w:id="0" w:name="_Toc80286954"/>
      <w:bookmarkStart w:id="1" w:name="_Toc96326749"/>
      <w:r w:rsidRPr="00D77877">
        <w:rPr>
          <w:rFonts w:ascii="Times New Roman" w:eastAsia="Times New Roman" w:hAnsi="Times New Roman" w:cs="Times New Roman"/>
          <w:b/>
          <w:color w:val="000000" w:themeColor="text1"/>
          <w:highlight w:val="white"/>
          <w:lang w:val="en-US"/>
        </w:rPr>
        <w:lastRenderedPageBreak/>
        <w:t>MỤC LỤC</w:t>
      </w:r>
      <w:bookmarkEnd w:id="0"/>
      <w:bookmarkEnd w:id="1"/>
    </w:p>
    <w:sdt>
      <w:sdtPr>
        <w:rPr>
          <w:rFonts w:ascii="Times New Roman" w:hAnsi="Times New Roman" w:cs="Times New Roman"/>
          <w:sz w:val="26"/>
          <w:szCs w:val="26"/>
        </w:rPr>
        <w:id w:val="15338447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4F22" w:rsidRDefault="003F0839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instrText xml:space="preserve"> TOC \o "1-4" \h \z \u </w:instrText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bookmarkStart w:id="2" w:name="_GoBack"/>
          <w:bookmarkEnd w:id="2"/>
          <w:r w:rsidR="00724F22" w:rsidRPr="0053258D">
            <w:rPr>
              <w:rStyle w:val="Hyperlink"/>
              <w:noProof/>
            </w:rPr>
            <w:fldChar w:fldCharType="begin"/>
          </w:r>
          <w:r w:rsidR="00724F22" w:rsidRPr="0053258D">
            <w:rPr>
              <w:rStyle w:val="Hyperlink"/>
              <w:noProof/>
            </w:rPr>
            <w:instrText xml:space="preserve"> </w:instrText>
          </w:r>
          <w:r w:rsidR="00724F22">
            <w:rPr>
              <w:noProof/>
            </w:rPr>
            <w:instrText>HYPERLINK \l "_Toc96326749"</w:instrText>
          </w:r>
          <w:r w:rsidR="00724F22" w:rsidRPr="0053258D">
            <w:rPr>
              <w:rStyle w:val="Hyperlink"/>
              <w:noProof/>
            </w:rPr>
            <w:instrText xml:space="preserve"> </w:instrText>
          </w:r>
          <w:r w:rsidR="00724F22" w:rsidRPr="0053258D">
            <w:rPr>
              <w:rStyle w:val="Hyperlink"/>
              <w:noProof/>
            </w:rPr>
          </w:r>
          <w:r w:rsidR="00724F22" w:rsidRPr="0053258D">
            <w:rPr>
              <w:rStyle w:val="Hyperlink"/>
              <w:noProof/>
            </w:rPr>
            <w:fldChar w:fldCharType="separate"/>
          </w:r>
          <w:r w:rsidR="00724F22" w:rsidRPr="0053258D">
            <w:rPr>
              <w:rStyle w:val="Hyperlink"/>
              <w:rFonts w:ascii="Times New Roman" w:eastAsia="Times New Roman" w:hAnsi="Times New Roman" w:cs="Times New Roman"/>
              <w:b/>
              <w:noProof/>
              <w:highlight w:val="white"/>
              <w:lang w:val="en-US"/>
            </w:rPr>
            <w:t>MỤC LỤC</w:t>
          </w:r>
          <w:r w:rsidR="00724F22">
            <w:rPr>
              <w:noProof/>
              <w:webHidden/>
            </w:rPr>
            <w:tab/>
          </w:r>
          <w:r w:rsidR="00724F22">
            <w:rPr>
              <w:noProof/>
              <w:webHidden/>
            </w:rPr>
            <w:fldChar w:fldCharType="begin"/>
          </w:r>
          <w:r w:rsidR="00724F22">
            <w:rPr>
              <w:noProof/>
              <w:webHidden/>
            </w:rPr>
            <w:instrText xml:space="preserve"> PAGEREF _Toc96326749 \h </w:instrText>
          </w:r>
          <w:r w:rsidR="00724F22">
            <w:rPr>
              <w:noProof/>
              <w:webHidden/>
            </w:rPr>
          </w:r>
          <w:r w:rsidR="00724F22">
            <w:rPr>
              <w:noProof/>
              <w:webHidden/>
            </w:rPr>
            <w:fldChar w:fldCharType="separate"/>
          </w:r>
          <w:r w:rsidR="00724F22">
            <w:rPr>
              <w:noProof/>
              <w:webHidden/>
            </w:rPr>
            <w:t>iv</w:t>
          </w:r>
          <w:r w:rsidR="00724F22">
            <w:rPr>
              <w:noProof/>
              <w:webHidden/>
            </w:rPr>
            <w:fldChar w:fldCharType="end"/>
          </w:r>
          <w:r w:rsidR="00724F22" w:rsidRPr="0053258D">
            <w:rPr>
              <w:rStyle w:val="Hyperlink"/>
              <w:noProof/>
            </w:rPr>
            <w:fldChar w:fldCharType="end"/>
          </w:r>
        </w:p>
        <w:p w:rsidR="00724F22" w:rsidRDefault="00724F22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50" w:history="1">
            <w:r w:rsidRPr="0053258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NH MỤC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51" w:history="1">
            <w:r w:rsidRPr="0053258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DANH MỤC BẢNG BIỂ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52" w:history="1">
            <w:r w:rsidRPr="0053258D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LỜI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53" w:history="1">
            <w:r w:rsidRPr="005325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HƯƠNG 1. GIỚI THIỆU CÔNG TY THỰC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54" w:history="1">
            <w:r w:rsidRPr="005325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HƯƠNG 2. TỔNG QUAN QUY TRÌN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55" w:history="1">
            <w:r w:rsidRPr="0053258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CHƯƠNG 3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56" w:history="1">
            <w:r w:rsidRPr="0053258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3.1. 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4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57" w:history="1">
            <w:r w:rsidRPr="0053258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3.1.1. Các loại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4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58" w:history="1">
            <w:r w:rsidRPr="0053258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3.1.2. Các kỹ thuật thiết kế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59" w:history="1">
            <w:r w:rsidRPr="0053258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3</w:t>
            </w:r>
            <w:r w:rsidRPr="0053258D">
              <w:rPr>
                <w:rStyle w:val="Hyperlink"/>
                <w:rFonts w:ascii="Times New Roman" w:hAnsi="Times New Roman" w:cs="Times New Roman"/>
                <w:b/>
                <w:noProof/>
              </w:rPr>
              <w:t>.</w:t>
            </w:r>
            <w:r w:rsidRPr="0053258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2</w:t>
            </w:r>
            <w:r w:rsidRPr="0053258D">
              <w:rPr>
                <w:rStyle w:val="Hyperlink"/>
                <w:rFonts w:ascii="Times New Roman" w:hAnsi="Times New Roman" w:cs="Times New Roman"/>
                <w:b/>
                <w:noProof/>
              </w:rPr>
              <w:t>. Autom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60" w:history="1">
            <w:r w:rsidRPr="005325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HƯƠNG 4. THỰC HÀN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61" w:history="1">
            <w:r w:rsidRPr="0053258D">
              <w:rPr>
                <w:rStyle w:val="Hyperlink"/>
                <w:rFonts w:ascii="Times New Roman" w:eastAsia="Times New Roman" w:hAnsi="Times New Roman" w:cs="Times New Roman"/>
                <w:b/>
                <w:noProof/>
                <w:highlight w:val="white"/>
                <w:lang w:val="en-US"/>
              </w:rPr>
              <w:t>4.1. Tổng quan về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62" w:history="1">
            <w:r w:rsidRPr="0053258D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4.2. 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4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63" w:history="1">
            <w:r w:rsidRPr="005325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4.2.1. User 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4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64" w:history="1">
            <w:r w:rsidRPr="005325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4.2.2. Us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4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65" w:history="1">
            <w:r w:rsidRPr="005325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4.2.3. Fea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66" w:history="1">
            <w:r w:rsidRPr="0053258D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4.3. Lập kế hoạch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67" w:history="1">
            <w:r w:rsidRPr="0053258D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4.4. Thiết kế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68" w:history="1">
            <w:r w:rsidRPr="0053258D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4.5. Chuẩn bị dữ liệu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69" w:history="1">
            <w:r w:rsidRPr="0053258D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4.6. Chuẩn bị môi trường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70" w:history="1">
            <w:r w:rsidRPr="0053258D">
              <w:rPr>
                <w:rStyle w:val="Hyperlink"/>
                <w:rFonts w:ascii="Times New Roman" w:hAnsi="Times New Roman" w:cs="Times New Roman"/>
                <w:b/>
                <w:noProof/>
                <w:highlight w:val="white"/>
                <w:lang w:val="en-US"/>
              </w:rPr>
              <w:t>4.7. Thực thi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71" w:history="1">
            <w:r w:rsidRPr="0053258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4.8. Kết th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72" w:history="1">
            <w:r w:rsidRPr="005325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CHƯƠNG 5. KẾT QU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73" w:history="1">
            <w:r w:rsidRPr="005325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4.1. Tes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3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74" w:history="1">
            <w:r w:rsidRPr="005325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4.2. Video demo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75" w:history="1">
            <w:r w:rsidRPr="0053258D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val="en-US"/>
              </w:rPr>
              <w:t>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F22" w:rsidRDefault="00724F22">
          <w:pPr>
            <w:pStyle w:val="TOC2"/>
            <w:tabs>
              <w:tab w:val="right" w:leader="dot" w:pos="8827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96326776" w:history="1">
            <w:r w:rsidRPr="0053258D">
              <w:rPr>
                <w:rStyle w:val="Hyperlink"/>
                <w:rFonts w:ascii="Times New Roman" w:hAnsi="Times New Roman" w:cs="Times New Roman"/>
                <w:b/>
                <w:noProof/>
                <w:lang w:val="en-US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2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839" w:rsidRPr="00D77877" w:rsidRDefault="003F0839" w:rsidP="00343618">
          <w:pPr>
            <w:pStyle w:val="TOC3"/>
            <w:tabs>
              <w:tab w:val="right" w:leader="dot" w:pos="9350"/>
            </w:tabs>
            <w:spacing w:before="120" w:after="60" w:line="360" w:lineRule="auto"/>
            <w:ind w:left="0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instrText xml:space="preserve"> TOC \o "1-4" \h \z \u </w:instrText>
          </w: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</w:p>
        <w:p w:rsidR="003F0839" w:rsidRPr="00D77877" w:rsidRDefault="003F0839" w:rsidP="00343618">
          <w:pPr>
            <w:pStyle w:val="TOC2"/>
            <w:tabs>
              <w:tab w:val="right" w:leader="dot" w:pos="9350"/>
            </w:tabs>
            <w:spacing w:before="120" w:after="60"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</w:p>
        <w:p w:rsidR="001D2906" w:rsidRPr="00D77877" w:rsidRDefault="003F0839" w:rsidP="00343618">
          <w:pPr>
            <w:pStyle w:val="TOC3"/>
            <w:tabs>
              <w:tab w:val="right" w:leader="dot" w:pos="9350"/>
            </w:tabs>
            <w:spacing w:before="120" w:after="60" w:line="360" w:lineRule="auto"/>
            <w:ind w:left="0"/>
            <w:rPr>
              <w:rFonts w:ascii="Times New Roman" w:hAnsi="Times New Roman" w:cs="Times New Roman"/>
              <w:sz w:val="26"/>
              <w:szCs w:val="26"/>
            </w:rPr>
          </w:pPr>
          <w:r w:rsidRPr="00D77877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ED26D1" w:rsidRPr="00724F22" w:rsidRDefault="00ED26D1" w:rsidP="00724F22">
      <w:pPr>
        <w:pStyle w:val="Heading2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3" w:name="_Toc96326750"/>
      <w:r w:rsidRPr="00724F22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DANH MỤC HÌNH ẢNH</w:t>
      </w:r>
      <w:bookmarkEnd w:id="3"/>
    </w:p>
    <w:p w:rsidR="00ED26D1" w:rsidRPr="00D77877" w:rsidRDefault="00ED26D1" w:rsidP="00343618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br w:type="page"/>
      </w:r>
    </w:p>
    <w:p w:rsidR="00ED26D1" w:rsidRPr="00D77877" w:rsidRDefault="00ED26D1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4" w:name="_Toc96326751"/>
      <w:r w:rsidRPr="00D77877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DANH MỤC BẢNG BIỂU</w:t>
      </w:r>
      <w:bookmarkEnd w:id="4"/>
    </w:p>
    <w:p w:rsidR="00D77877" w:rsidRPr="00D77877" w:rsidRDefault="00D77877" w:rsidP="00343618">
      <w:pPr>
        <w:spacing w:before="120" w:after="60" w:line="360" w:lineRule="auto"/>
        <w:rPr>
          <w:rFonts w:ascii="Times New Roman" w:eastAsia="Times New Roman" w:hAnsi="Times New Roman" w:cs="Times New Roman"/>
          <w:b/>
          <w:sz w:val="26"/>
          <w:szCs w:val="26"/>
        </w:rPr>
        <w:sectPr w:rsidR="00D77877" w:rsidRPr="00D77877" w:rsidSect="001677AA">
          <w:footerReference w:type="default" r:id="rId9"/>
          <w:pgSz w:w="12240" w:h="15840"/>
          <w:pgMar w:top="1418" w:right="1418" w:bottom="1418" w:left="1985" w:header="720" w:footer="720" w:gutter="0"/>
          <w:pgNumType w:fmt="lowerRoman" w:start="1"/>
          <w:cols w:space="720"/>
          <w:titlePg/>
          <w:docGrid w:linePitch="360"/>
        </w:sectPr>
      </w:pPr>
    </w:p>
    <w:p w:rsidR="00ED26D1" w:rsidRPr="00D77877" w:rsidRDefault="00ED26D1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5" w:name="_Toc80278365"/>
      <w:bookmarkStart w:id="6" w:name="_Toc80286955"/>
      <w:bookmarkStart w:id="7" w:name="_Toc96326752"/>
      <w:r w:rsidRPr="00D77877">
        <w:rPr>
          <w:rFonts w:ascii="Times New Roman" w:eastAsia="Times New Roman" w:hAnsi="Times New Roman" w:cs="Times New Roman"/>
          <w:b/>
          <w:color w:val="auto"/>
        </w:rPr>
        <w:lastRenderedPageBreak/>
        <w:t>LỜI MỞ ĐẦU</w:t>
      </w:r>
      <w:bookmarkEnd w:id="5"/>
      <w:bookmarkEnd w:id="6"/>
      <w:bookmarkEnd w:id="7"/>
    </w:p>
    <w:p w:rsidR="00ED26D1" w:rsidRPr="00D77877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Mục tiêu nghiên cứu của đề tài</w:t>
      </w:r>
    </w:p>
    <w:p w:rsidR="00ED26D1" w:rsidRPr="00D77877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Nhiệm vụ của đề tài</w:t>
      </w:r>
    </w:p>
    <w:p w:rsidR="00ED26D1" w:rsidRPr="00D77877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Phương pháp nghiên cứu</w:t>
      </w:r>
    </w:p>
    <w:p w:rsidR="00ED26D1" w:rsidRPr="00D77877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Đối tượng và phạm vi nghiên cứu</w:t>
      </w:r>
    </w:p>
    <w:p w:rsidR="00ED26D1" w:rsidRPr="00D77877" w:rsidRDefault="00ED26D1" w:rsidP="00343618">
      <w:pPr>
        <w:numPr>
          <w:ilvl w:val="0"/>
          <w:numId w:val="2"/>
        </w:numPr>
        <w:spacing w:before="120" w:after="60" w:line="360" w:lineRule="auto"/>
        <w:ind w:left="284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Kết cấu của đề tài</w:t>
      </w:r>
    </w:p>
    <w:p w:rsidR="00ED26D1" w:rsidRPr="00D77877" w:rsidRDefault="00ED26D1" w:rsidP="00343618">
      <w:pPr>
        <w:spacing w:before="120" w:after="60" w:line="360" w:lineRule="auto"/>
        <w:ind w:firstLine="482"/>
        <w:jc w:val="both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bookmarkStart w:id="8" w:name="_heading=h.3rdcrjn" w:colFirst="0" w:colLast="0"/>
      <w:bookmarkEnd w:id="8"/>
      <w:r w:rsidRPr="00D77877">
        <w:rPr>
          <w:rFonts w:ascii="Times New Roman" w:eastAsia="Times New Roman" w:hAnsi="Times New Roman" w:cs="Times New Roman"/>
          <w:sz w:val="26"/>
          <w:szCs w:val="26"/>
        </w:rPr>
        <w:t>Đề tài được tổ chức gồm phần mở đầu, 4 chư</w:t>
      </w:r>
      <w:r w:rsidR="004C53DB" w:rsidRPr="00D77877">
        <w:rPr>
          <w:rFonts w:ascii="Times New Roman" w:eastAsia="Times New Roman" w:hAnsi="Times New Roman" w:cs="Times New Roman"/>
          <w:sz w:val="26"/>
          <w:szCs w:val="26"/>
        </w:rPr>
        <w:t>ơng nội dung và phần kết luận</w:t>
      </w:r>
      <w:r w:rsidR="004C53DB" w:rsidRPr="00D77877">
        <w:rPr>
          <w:rFonts w:ascii="Times New Roman" w:eastAsia="Times New Roman" w:hAnsi="Times New Roman" w:cs="Times New Roman"/>
          <w:sz w:val="26"/>
          <w:szCs w:val="26"/>
          <w:lang w:val="en-US"/>
        </w:rPr>
        <w:t>:</w:t>
      </w:r>
    </w:p>
    <w:p w:rsidR="00ED26D1" w:rsidRPr="00D77877" w:rsidRDefault="00ED26D1" w:rsidP="00343618">
      <w:pPr>
        <w:numPr>
          <w:ilvl w:val="0"/>
          <w:numId w:val="4"/>
        </w:numPr>
        <w:spacing w:before="120" w:after="6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sz w:val="26"/>
          <w:szCs w:val="26"/>
        </w:rPr>
        <w:t>Mở đầu</w:t>
      </w:r>
    </w:p>
    <w:p w:rsidR="00724F22" w:rsidRPr="00D77877" w:rsidRDefault="00724F22" w:rsidP="00724F22">
      <w:pPr>
        <w:numPr>
          <w:ilvl w:val="0"/>
          <w:numId w:val="4"/>
        </w:numPr>
        <w:spacing w:before="120" w:after="6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Chương 1</w:t>
      </w:r>
      <w:r w:rsidRPr="00D7787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Gi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ty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ập</w:t>
      </w:r>
      <w:proofErr w:type="spellEnd"/>
    </w:p>
    <w:p w:rsidR="00724F22" w:rsidRPr="00D77877" w:rsidRDefault="00724F22" w:rsidP="00724F22">
      <w:pPr>
        <w:numPr>
          <w:ilvl w:val="0"/>
          <w:numId w:val="4"/>
        </w:numPr>
        <w:spacing w:before="120" w:after="60" w:line="360" w:lineRule="auto"/>
        <w:ind w:left="714" w:hanging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Chương 2</w:t>
      </w:r>
      <w:r w:rsidRPr="00D7787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ổ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a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rì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ử</w:t>
      </w:r>
      <w:proofErr w:type="spellEnd"/>
    </w:p>
    <w:p w:rsidR="00724F22" w:rsidRPr="00D77877" w:rsidRDefault="00724F22" w:rsidP="00724F22">
      <w:pPr>
        <w:numPr>
          <w:ilvl w:val="0"/>
          <w:numId w:val="4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Chương 3</w:t>
      </w:r>
      <w:r w:rsidRPr="00D7787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Cơ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sở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uyết</w:t>
      </w:r>
      <w:proofErr w:type="spellEnd"/>
    </w:p>
    <w:p w:rsidR="00724F22" w:rsidRPr="00DE5030" w:rsidRDefault="00724F22" w:rsidP="00724F22">
      <w:pPr>
        <w:numPr>
          <w:ilvl w:val="0"/>
          <w:numId w:val="4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b/>
          <w:sz w:val="26"/>
          <w:szCs w:val="26"/>
        </w:rPr>
        <w:t>Chương 4</w:t>
      </w:r>
      <w:r w:rsidRPr="00D7787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thử</w:t>
      </w:r>
      <w:proofErr w:type="spellEnd"/>
    </w:p>
    <w:p w:rsidR="00724F22" w:rsidRPr="00D77877" w:rsidRDefault="00724F22" w:rsidP="00724F22">
      <w:pPr>
        <w:numPr>
          <w:ilvl w:val="0"/>
          <w:numId w:val="4"/>
        </w:numPr>
        <w:spacing w:before="120" w:after="60"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>Chươ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  <w:lang w:val="en-US"/>
        </w:rPr>
        <w:t xml:space="preserve"> 5</w:t>
      </w:r>
      <w:r w:rsidRPr="00DE5030"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en-US"/>
        </w:rPr>
        <w:t>quả</w:t>
      </w:r>
      <w:proofErr w:type="spellEnd"/>
    </w:p>
    <w:p w:rsidR="00ED26D1" w:rsidRPr="00D77877" w:rsidRDefault="00ED26D1" w:rsidP="00343618">
      <w:pPr>
        <w:pStyle w:val="Title"/>
        <w:keepNext w:val="0"/>
        <w:keepLines w:val="0"/>
        <w:numPr>
          <w:ilvl w:val="0"/>
          <w:numId w:val="4"/>
        </w:numPr>
        <w:spacing w:before="12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sz w:val="26"/>
          <w:szCs w:val="26"/>
        </w:rPr>
        <w:t>Kết luận và hướng phát triển</w:t>
      </w:r>
    </w:p>
    <w:p w:rsidR="00ED26D1" w:rsidRPr="00D77877" w:rsidRDefault="00ED26D1" w:rsidP="00343618">
      <w:pPr>
        <w:spacing w:before="120" w:after="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1E6195" w:rsidRDefault="001E6195" w:rsidP="001E6195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9" w:name="_Toc80286956"/>
      <w:bookmarkStart w:id="10" w:name="_Toc96326753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 xml:space="preserve">CHƯƠNG 1. </w:t>
      </w:r>
      <w:r>
        <w:rPr>
          <w:rFonts w:ascii="Times New Roman" w:eastAsia="Times New Roman" w:hAnsi="Times New Roman" w:cs="Times New Roman"/>
          <w:b/>
          <w:color w:val="auto"/>
          <w:lang w:val="en-US"/>
        </w:rPr>
        <w:t>GIỚI THIỆU CÔNG TY THỰC TẬP</w:t>
      </w:r>
      <w:bookmarkEnd w:id="10"/>
    </w:p>
    <w:p w:rsidR="001E6195" w:rsidRDefault="001E6195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lang w:val="en-US"/>
        </w:rPr>
        <w:br w:type="page"/>
      </w:r>
    </w:p>
    <w:p w:rsidR="00ED26D1" w:rsidRPr="00D77877" w:rsidRDefault="00ED26D1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11" w:name="_Toc96326754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 xml:space="preserve">CHƯƠNG </w:t>
      </w:r>
      <w:r w:rsidR="001E6195">
        <w:rPr>
          <w:rFonts w:ascii="Times New Roman" w:eastAsia="Times New Roman" w:hAnsi="Times New Roman" w:cs="Times New Roman"/>
          <w:b/>
          <w:color w:val="auto"/>
          <w:lang w:val="en-US"/>
        </w:rPr>
        <w:t>2</w:t>
      </w:r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. TỔNG QUAN </w:t>
      </w:r>
      <w:bookmarkEnd w:id="9"/>
      <w:r w:rsidR="001E6195">
        <w:rPr>
          <w:rFonts w:ascii="Times New Roman" w:eastAsia="Times New Roman" w:hAnsi="Times New Roman" w:cs="Times New Roman"/>
          <w:b/>
          <w:color w:val="auto"/>
          <w:lang w:val="en-US"/>
        </w:rPr>
        <w:t>QUY TRÌNH KIỂM THỬ</w:t>
      </w:r>
      <w:bookmarkEnd w:id="11"/>
    </w:p>
    <w:p w:rsidR="00ED26D1" w:rsidRPr="00D77877" w:rsidRDefault="00ED26D1" w:rsidP="00343618">
      <w:pPr>
        <w:spacing w:before="120" w:after="60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7787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ED26D1" w:rsidRPr="00D77877" w:rsidRDefault="00ED26D1" w:rsidP="00343618">
      <w:pPr>
        <w:pStyle w:val="Heading2"/>
        <w:spacing w:before="120" w:after="60"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2" w:name="_Toc80286957"/>
      <w:bookmarkStart w:id="13" w:name="_Toc96326755"/>
      <w:r w:rsidRPr="00D77877">
        <w:rPr>
          <w:rFonts w:ascii="Times New Roman" w:hAnsi="Times New Roman" w:cs="Times New Roman"/>
          <w:b/>
          <w:color w:val="auto"/>
          <w:lang w:val="en-US"/>
        </w:rPr>
        <w:lastRenderedPageBreak/>
        <w:t xml:space="preserve">CHƯƠNG </w:t>
      </w:r>
      <w:r w:rsidR="001E6195">
        <w:rPr>
          <w:rFonts w:ascii="Times New Roman" w:hAnsi="Times New Roman" w:cs="Times New Roman"/>
          <w:b/>
          <w:color w:val="auto"/>
          <w:lang w:val="en-US"/>
        </w:rPr>
        <w:t>3</w:t>
      </w:r>
      <w:r w:rsidRPr="00D77877">
        <w:rPr>
          <w:rFonts w:ascii="Times New Roman" w:hAnsi="Times New Roman" w:cs="Times New Roman"/>
          <w:b/>
          <w:color w:val="auto"/>
          <w:lang w:val="en-US"/>
        </w:rPr>
        <w:t xml:space="preserve">. </w:t>
      </w:r>
      <w:r w:rsidR="001E6195">
        <w:rPr>
          <w:rFonts w:ascii="Times New Roman" w:hAnsi="Times New Roman" w:cs="Times New Roman"/>
          <w:b/>
          <w:color w:val="auto"/>
          <w:lang w:val="en-US"/>
        </w:rPr>
        <w:t xml:space="preserve">CƠ SỞ </w:t>
      </w:r>
      <w:r w:rsidRPr="00D77877">
        <w:rPr>
          <w:rFonts w:ascii="Times New Roman" w:hAnsi="Times New Roman" w:cs="Times New Roman"/>
          <w:b/>
          <w:color w:val="auto"/>
          <w:lang w:val="en-US"/>
        </w:rPr>
        <w:t>LÝ THUYẾT</w:t>
      </w:r>
      <w:bookmarkEnd w:id="12"/>
      <w:bookmarkEnd w:id="13"/>
    </w:p>
    <w:p w:rsidR="00033795" w:rsidRPr="00D77877" w:rsidRDefault="00033795" w:rsidP="00343618">
      <w:pPr>
        <w:spacing w:before="120" w:after="6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ED26D1" w:rsidRPr="00D77877" w:rsidRDefault="001E6195" w:rsidP="00343618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14" w:name="_Toc80286958"/>
      <w:bookmarkStart w:id="15" w:name="_Toc96326756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3</w:t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.1. Manual Testing</w:t>
      </w:r>
      <w:bookmarkEnd w:id="14"/>
      <w:bookmarkEnd w:id="15"/>
    </w:p>
    <w:p w:rsidR="00ED26D1" w:rsidRPr="00D77877" w:rsidRDefault="0036422B" w:rsidP="00343618">
      <w:pPr>
        <w:pStyle w:val="Heading4"/>
        <w:spacing w:before="120" w:after="60"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16" w:name="_Toc80286959"/>
      <w:bookmarkStart w:id="17" w:name="_Toc96326757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3</w:t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.1.1. </w:t>
      </w:r>
      <w:proofErr w:type="spellStart"/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Các</w:t>
      </w:r>
      <w:proofErr w:type="spellEnd"/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loại</w:t>
      </w:r>
      <w:proofErr w:type="spellEnd"/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testing</w:t>
      </w:r>
      <w:bookmarkEnd w:id="16"/>
      <w:bookmarkEnd w:id="17"/>
    </w:p>
    <w:p w:rsidR="00033795" w:rsidRPr="0036422B" w:rsidRDefault="0036422B" w:rsidP="0036422B">
      <w:pPr>
        <w:pStyle w:val="Heading4"/>
        <w:spacing w:before="120" w:after="60" w:line="360" w:lineRule="auto"/>
        <w:ind w:left="720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18" w:name="_Toc80286960"/>
      <w:bookmarkStart w:id="19" w:name="_Toc96326758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3</w:t>
      </w:r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.1.2. </w:t>
      </w:r>
      <w:proofErr w:type="spellStart"/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Các</w:t>
      </w:r>
      <w:proofErr w:type="spellEnd"/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kỹ</w:t>
      </w:r>
      <w:proofErr w:type="spellEnd"/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thuật</w:t>
      </w:r>
      <w:proofErr w:type="spellEnd"/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thiết</w:t>
      </w:r>
      <w:proofErr w:type="spellEnd"/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kế</w:t>
      </w:r>
      <w:proofErr w:type="spellEnd"/>
      <w:r w:rsidR="00033795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Testcase</w:t>
      </w:r>
      <w:bookmarkEnd w:id="18"/>
      <w:bookmarkEnd w:id="19"/>
    </w:p>
    <w:p w:rsidR="00ED26D1" w:rsidRPr="00D77877" w:rsidRDefault="0036422B" w:rsidP="00343618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20" w:name="_Toc80286963"/>
      <w:bookmarkStart w:id="21" w:name="_Toc96326759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3</w:t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="00ED26D1" w:rsidRPr="00D77877">
        <w:rPr>
          <w:rFonts w:ascii="Times New Roman" w:hAnsi="Times New Roman" w:cs="Times New Roman"/>
          <w:b/>
          <w:color w:val="auto"/>
          <w:sz w:val="26"/>
          <w:szCs w:val="26"/>
        </w:rPr>
        <w:t>. Automation Testing</w:t>
      </w:r>
      <w:bookmarkEnd w:id="20"/>
      <w:bookmarkEnd w:id="21"/>
    </w:p>
    <w:p w:rsidR="0036422B" w:rsidRDefault="0036422B">
      <w:pPr>
        <w:spacing w:after="160" w:line="259" w:lineRule="auto"/>
        <w:rPr>
          <w:rFonts w:ascii="Times New Roman" w:eastAsia="Times New Roman" w:hAnsi="Times New Roman" w:cs="Times New Roman"/>
          <w:b/>
          <w:sz w:val="26"/>
          <w:szCs w:val="26"/>
          <w:lang w:val="en-US"/>
        </w:rPr>
      </w:pPr>
      <w:bookmarkStart w:id="22" w:name="_Toc80286967"/>
      <w:r>
        <w:rPr>
          <w:rFonts w:ascii="Times New Roman" w:eastAsia="Times New Roman" w:hAnsi="Times New Roman" w:cs="Times New Roman"/>
          <w:b/>
          <w:lang w:val="en-US"/>
        </w:rPr>
        <w:br w:type="page"/>
      </w:r>
    </w:p>
    <w:p w:rsidR="00492100" w:rsidRPr="00D77877" w:rsidRDefault="00492100" w:rsidP="00320C9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23" w:name="_Toc96326760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 xml:space="preserve">CHƯƠNG </w:t>
      </w:r>
      <w:r w:rsidR="0036422B">
        <w:rPr>
          <w:rFonts w:ascii="Times New Roman" w:eastAsia="Times New Roman" w:hAnsi="Times New Roman" w:cs="Times New Roman"/>
          <w:b/>
          <w:color w:val="auto"/>
          <w:lang w:val="en-US"/>
        </w:rPr>
        <w:t>4</w:t>
      </w:r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t xml:space="preserve">. </w:t>
      </w:r>
      <w:bookmarkEnd w:id="22"/>
      <w:r w:rsidR="002C506F">
        <w:rPr>
          <w:rFonts w:ascii="Times New Roman" w:eastAsia="Times New Roman" w:hAnsi="Times New Roman" w:cs="Times New Roman"/>
          <w:b/>
          <w:color w:val="auto"/>
          <w:lang w:val="en-US"/>
        </w:rPr>
        <w:t>THỰC HÀNH KIỂM THỬ</w:t>
      </w:r>
      <w:bookmarkEnd w:id="23"/>
    </w:p>
    <w:p w:rsidR="009C64DB" w:rsidRPr="0036422B" w:rsidRDefault="0036422B" w:rsidP="0036422B">
      <w:pPr>
        <w:pStyle w:val="Heading3"/>
        <w:spacing w:before="120" w:after="60" w:line="360" w:lineRule="auto"/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</w:pPr>
      <w:bookmarkStart w:id="24" w:name="_Toc80286968"/>
      <w:bookmarkStart w:id="25" w:name="_Toc96326761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4</w:t>
      </w:r>
      <w:r w:rsidR="00492100"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.1. </w:t>
      </w:r>
      <w:proofErr w:type="spellStart"/>
      <w:r w:rsidR="00492100"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ổng</w:t>
      </w:r>
      <w:proofErr w:type="spellEnd"/>
      <w:r w:rsidR="00492100"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quan</w:t>
      </w:r>
      <w:proofErr w:type="spellEnd"/>
      <w:r w:rsidR="00492100"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về</w:t>
      </w:r>
      <w:proofErr w:type="spellEnd"/>
      <w:r w:rsidR="00492100"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hệ</w:t>
      </w:r>
      <w:proofErr w:type="spellEnd"/>
      <w:r w:rsidR="00492100"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hống</w:t>
      </w:r>
      <w:bookmarkEnd w:id="24"/>
      <w:bookmarkEnd w:id="25"/>
      <w:proofErr w:type="spellEnd"/>
    </w:p>
    <w:p w:rsidR="0036422B" w:rsidRDefault="0036422B" w:rsidP="0036422B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</w:pPr>
      <w:bookmarkStart w:id="26" w:name="_Toc80286971"/>
      <w:bookmarkStart w:id="27" w:name="_Toc96326762"/>
      <w:r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4</w:t>
      </w:r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.2.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Phân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ích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yêu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cầu</w:t>
      </w:r>
      <w:bookmarkEnd w:id="26"/>
      <w:bookmarkEnd w:id="27"/>
      <w:proofErr w:type="spellEnd"/>
    </w:p>
    <w:p w:rsidR="0036422B" w:rsidRDefault="0036422B" w:rsidP="0036422B">
      <w:pPr>
        <w:pStyle w:val="Heading4"/>
        <w:spacing w:before="120" w:after="60" w:line="360" w:lineRule="auto"/>
        <w:ind w:left="709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28" w:name="_Toc96326763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4</w:t>
      </w:r>
      <w:r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 xml:space="preserve">.1.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User story</w:t>
      </w:r>
      <w:bookmarkEnd w:id="28"/>
    </w:p>
    <w:p w:rsidR="0036422B" w:rsidRDefault="0036422B" w:rsidP="0036422B">
      <w:pPr>
        <w:pStyle w:val="Heading4"/>
        <w:spacing w:before="120" w:after="60" w:line="360" w:lineRule="auto"/>
        <w:ind w:left="709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29" w:name="_Toc96326764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4</w:t>
      </w:r>
      <w:r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User case</w:t>
      </w:r>
      <w:bookmarkEnd w:id="29"/>
    </w:p>
    <w:p w:rsidR="0036422B" w:rsidRPr="0036422B" w:rsidRDefault="0036422B" w:rsidP="0036422B">
      <w:pPr>
        <w:pStyle w:val="Heading4"/>
        <w:spacing w:before="120" w:after="60" w:line="360" w:lineRule="auto"/>
        <w:ind w:left="709"/>
        <w:rPr>
          <w:lang w:val="en-US"/>
        </w:rPr>
      </w:pPr>
      <w:bookmarkStart w:id="30" w:name="_Toc96326765"/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4</w:t>
      </w:r>
      <w:r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2</w:t>
      </w:r>
      <w:r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.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3</w:t>
      </w:r>
      <w:r w:rsidRPr="00D77877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 xml:space="preserve">. </w:t>
      </w:r>
      <w:r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Feature description</w:t>
      </w:r>
      <w:bookmarkEnd w:id="30"/>
    </w:p>
    <w:p w:rsidR="00492100" w:rsidRPr="00D77877" w:rsidRDefault="0036422B" w:rsidP="00343618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</w:pPr>
      <w:bookmarkStart w:id="31" w:name="_Toc80286972"/>
      <w:bookmarkStart w:id="32" w:name="_Toc96326766"/>
      <w:r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4</w:t>
      </w:r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.3.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Lập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kế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hoạch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kiểm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hử</w:t>
      </w:r>
      <w:bookmarkEnd w:id="31"/>
      <w:bookmarkEnd w:id="32"/>
      <w:proofErr w:type="spellEnd"/>
    </w:p>
    <w:p w:rsidR="003012A5" w:rsidRPr="00D77877" w:rsidRDefault="002C506F" w:rsidP="00343618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</w:pPr>
      <w:bookmarkStart w:id="33" w:name="_Toc80286979"/>
      <w:bookmarkStart w:id="34" w:name="_Toc96326767"/>
      <w:r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4</w:t>
      </w:r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.4.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hiết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kế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Testcase</w:t>
      </w:r>
      <w:bookmarkEnd w:id="33"/>
      <w:bookmarkEnd w:id="34"/>
    </w:p>
    <w:p w:rsidR="00492100" w:rsidRPr="00D77877" w:rsidRDefault="002C506F" w:rsidP="00343618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</w:pPr>
      <w:bookmarkStart w:id="35" w:name="_Toc80286980"/>
      <w:bookmarkStart w:id="36" w:name="_Toc96326768"/>
      <w:r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4</w:t>
      </w:r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.5.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Chuẩn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bị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dữ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liệu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kiểm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hử</w:t>
      </w:r>
      <w:bookmarkEnd w:id="35"/>
      <w:bookmarkEnd w:id="36"/>
      <w:proofErr w:type="spellEnd"/>
    </w:p>
    <w:p w:rsidR="002229B4" w:rsidRPr="002C506F" w:rsidRDefault="002C506F" w:rsidP="002C506F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</w:pPr>
      <w:bookmarkStart w:id="37" w:name="_Toc80286981"/>
      <w:bookmarkStart w:id="38" w:name="_Toc96326769"/>
      <w:r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4</w:t>
      </w:r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.6.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Chuẩn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bị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môi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rường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kiểm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hử</w:t>
      </w:r>
      <w:bookmarkEnd w:id="37"/>
      <w:bookmarkEnd w:id="38"/>
      <w:proofErr w:type="spellEnd"/>
    </w:p>
    <w:p w:rsidR="002229B4" w:rsidRPr="002C506F" w:rsidRDefault="002C506F" w:rsidP="002C506F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</w:pPr>
      <w:bookmarkStart w:id="39" w:name="_Toc80286982"/>
      <w:bookmarkStart w:id="40" w:name="_Toc96326770"/>
      <w:r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4</w:t>
      </w:r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.7.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hực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hi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kiểm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highlight w:val="white"/>
          <w:lang w:val="en-US"/>
        </w:rPr>
        <w:t>thử</w:t>
      </w:r>
      <w:bookmarkEnd w:id="39"/>
      <w:bookmarkEnd w:id="40"/>
      <w:proofErr w:type="spellEnd"/>
    </w:p>
    <w:p w:rsidR="004D6184" w:rsidRPr="002C506F" w:rsidRDefault="002C506F" w:rsidP="002C506F">
      <w:pPr>
        <w:pStyle w:val="Heading3"/>
        <w:spacing w:before="120" w:after="60" w:line="360" w:lineRule="auto"/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</w:pPr>
      <w:bookmarkStart w:id="41" w:name="_Toc80286983"/>
      <w:bookmarkStart w:id="42" w:name="_Toc96326771"/>
      <w:r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4</w:t>
      </w:r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.8.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Kết</w:t>
      </w:r>
      <w:proofErr w:type="spellEnd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="00492100" w:rsidRPr="00D77877">
        <w:rPr>
          <w:rFonts w:ascii="Times New Roman" w:hAnsi="Times New Roman" w:cs="Times New Roman"/>
          <w:b/>
          <w:color w:val="auto"/>
          <w:sz w:val="26"/>
          <w:szCs w:val="26"/>
          <w:lang w:val="en-US"/>
        </w:rPr>
        <w:t>thúc</w:t>
      </w:r>
      <w:bookmarkEnd w:id="41"/>
      <w:bookmarkEnd w:id="42"/>
      <w:proofErr w:type="spellEnd"/>
      <w:r w:rsidR="004D6184" w:rsidRPr="00D7787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D6184" w:rsidRPr="00D77877" w:rsidRDefault="004D6184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43" w:name="_Toc80286984"/>
      <w:bookmarkStart w:id="44" w:name="_Toc96326772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 xml:space="preserve">CHƯƠNG </w:t>
      </w:r>
      <w:r w:rsidR="002C506F">
        <w:rPr>
          <w:rFonts w:ascii="Times New Roman" w:eastAsia="Times New Roman" w:hAnsi="Times New Roman" w:cs="Times New Roman"/>
          <w:b/>
          <w:color w:val="auto"/>
          <w:lang w:val="en-US"/>
        </w:rPr>
        <w:t>5</w:t>
      </w:r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t>. KẾT QUẢ</w:t>
      </w:r>
      <w:bookmarkEnd w:id="43"/>
      <w:bookmarkEnd w:id="44"/>
    </w:p>
    <w:p w:rsidR="004D6184" w:rsidRPr="00C26790" w:rsidRDefault="004D6184" w:rsidP="00C26790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45" w:name="_Toc96326773"/>
      <w:r w:rsidRPr="00C2679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4.1. Test Report</w:t>
      </w:r>
      <w:bookmarkEnd w:id="45"/>
    </w:p>
    <w:p w:rsidR="004D6184" w:rsidRPr="002C506F" w:rsidRDefault="004D6184" w:rsidP="002C506F">
      <w:pPr>
        <w:pStyle w:val="Heading3"/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</w:pPr>
      <w:bookmarkStart w:id="46" w:name="_Toc96326774"/>
      <w:r w:rsidRPr="00C2679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 xml:space="preserve">4.2. Video demo </w:t>
      </w:r>
      <w:proofErr w:type="spellStart"/>
      <w:r w:rsidRPr="00C2679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sản</w:t>
      </w:r>
      <w:proofErr w:type="spellEnd"/>
      <w:r w:rsidRPr="00C2679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 xml:space="preserve"> </w:t>
      </w:r>
      <w:proofErr w:type="spellStart"/>
      <w:r w:rsidRPr="00C26790">
        <w:rPr>
          <w:rFonts w:ascii="Times New Roman" w:eastAsia="Times New Roman" w:hAnsi="Times New Roman" w:cs="Times New Roman"/>
          <w:b/>
          <w:color w:val="auto"/>
          <w:sz w:val="26"/>
          <w:szCs w:val="26"/>
          <w:lang w:val="en-US"/>
        </w:rPr>
        <w:t>phẩm</w:t>
      </w:r>
      <w:bookmarkEnd w:id="46"/>
      <w:proofErr w:type="spellEnd"/>
      <w:r w:rsidRPr="00D77877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p w:rsidR="004D6184" w:rsidRPr="00D77877" w:rsidRDefault="00C035AB" w:rsidP="00343618">
      <w:pPr>
        <w:pStyle w:val="Heading2"/>
        <w:spacing w:before="120" w:after="60" w:line="360" w:lineRule="auto"/>
        <w:jc w:val="center"/>
        <w:rPr>
          <w:rFonts w:ascii="Times New Roman" w:eastAsia="Times New Roman" w:hAnsi="Times New Roman" w:cs="Times New Roman"/>
          <w:b/>
          <w:color w:val="auto"/>
          <w:lang w:val="en-US"/>
        </w:rPr>
      </w:pPr>
      <w:bookmarkStart w:id="47" w:name="_Toc80286985"/>
      <w:bookmarkStart w:id="48" w:name="_Toc96326775"/>
      <w:r w:rsidRPr="00D77877">
        <w:rPr>
          <w:rFonts w:ascii="Times New Roman" w:eastAsia="Times New Roman" w:hAnsi="Times New Roman" w:cs="Times New Roman"/>
          <w:b/>
          <w:color w:val="auto"/>
          <w:lang w:val="en-US"/>
        </w:rPr>
        <w:lastRenderedPageBreak/>
        <w:t>KẾT LUẬN VÀ HƯỚNG PHÁT TRIỂN</w:t>
      </w:r>
      <w:bookmarkEnd w:id="47"/>
      <w:bookmarkEnd w:id="48"/>
    </w:p>
    <w:p w:rsidR="00C035AB" w:rsidRPr="00D77877" w:rsidRDefault="00C035AB" w:rsidP="00343618">
      <w:pPr>
        <w:spacing w:before="120" w:after="6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D77877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:rsidR="00A3568D" w:rsidRPr="002C506F" w:rsidRDefault="00C035AB" w:rsidP="002C506F">
      <w:pPr>
        <w:pStyle w:val="Heading2"/>
        <w:spacing w:before="120" w:after="60" w:line="360" w:lineRule="auto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49" w:name="_Toc80286986"/>
      <w:bookmarkStart w:id="50" w:name="_Toc96326776"/>
      <w:r w:rsidRPr="00D77877">
        <w:rPr>
          <w:rFonts w:ascii="Times New Roman" w:hAnsi="Times New Roman" w:cs="Times New Roman"/>
          <w:b/>
          <w:color w:val="auto"/>
          <w:lang w:val="en-US"/>
        </w:rPr>
        <w:lastRenderedPageBreak/>
        <w:t>TÀI LIỆU THAM KHẢO</w:t>
      </w:r>
      <w:bookmarkEnd w:id="49"/>
      <w:bookmarkEnd w:id="50"/>
    </w:p>
    <w:sectPr w:rsidR="00A3568D" w:rsidRPr="002C506F" w:rsidSect="009E28E6">
      <w:pgSz w:w="12240" w:h="15840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CF8" w:rsidRDefault="00E35CF8">
      <w:pPr>
        <w:spacing w:line="240" w:lineRule="auto"/>
      </w:pPr>
      <w:r>
        <w:separator/>
      </w:r>
    </w:p>
  </w:endnote>
  <w:endnote w:type="continuationSeparator" w:id="0">
    <w:p w:rsidR="00E35CF8" w:rsidRDefault="00E35C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5787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4F4A" w:rsidRDefault="004E4F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:rsidR="004E4F4A" w:rsidRDefault="004E4F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CF8" w:rsidRDefault="00E35CF8">
      <w:pPr>
        <w:spacing w:line="240" w:lineRule="auto"/>
      </w:pPr>
      <w:r>
        <w:separator/>
      </w:r>
    </w:p>
  </w:footnote>
  <w:footnote w:type="continuationSeparator" w:id="0">
    <w:p w:rsidR="00E35CF8" w:rsidRDefault="00E35C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A32D1"/>
    <w:multiLevelType w:val="multilevel"/>
    <w:tmpl w:val="57908330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937392C"/>
    <w:multiLevelType w:val="multilevel"/>
    <w:tmpl w:val="33BE4B9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1DF49E0"/>
    <w:multiLevelType w:val="hybridMultilevel"/>
    <w:tmpl w:val="AC8AAE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F0FCC"/>
    <w:multiLevelType w:val="multilevel"/>
    <w:tmpl w:val="D2A2170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67110B5"/>
    <w:multiLevelType w:val="multilevel"/>
    <w:tmpl w:val="5CE8A12A"/>
    <w:lvl w:ilvl="0">
      <w:start w:val="1"/>
      <w:numFmt w:val="bullet"/>
      <w:lvlText w:val="-"/>
      <w:lvlJc w:val="left"/>
      <w:pPr>
        <w:ind w:left="25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C370EA"/>
    <w:multiLevelType w:val="multilevel"/>
    <w:tmpl w:val="1DD021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17D73CCA"/>
    <w:multiLevelType w:val="hybridMultilevel"/>
    <w:tmpl w:val="93D624E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D0A4719"/>
    <w:multiLevelType w:val="hybridMultilevel"/>
    <w:tmpl w:val="8B166C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AC0CAD"/>
    <w:multiLevelType w:val="hybridMultilevel"/>
    <w:tmpl w:val="0A36231A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5561E8C"/>
    <w:multiLevelType w:val="multilevel"/>
    <w:tmpl w:val="3160B8A6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26C46BB9"/>
    <w:multiLevelType w:val="multilevel"/>
    <w:tmpl w:val="CF4E5A1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9A60DF0"/>
    <w:multiLevelType w:val="multilevel"/>
    <w:tmpl w:val="BFF842E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C0869D2"/>
    <w:multiLevelType w:val="multilevel"/>
    <w:tmpl w:val="ED40626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CCC5B53"/>
    <w:multiLevelType w:val="hybridMultilevel"/>
    <w:tmpl w:val="FF7AA3BE"/>
    <w:lvl w:ilvl="0" w:tplc="04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F48132A"/>
    <w:multiLevelType w:val="multilevel"/>
    <w:tmpl w:val="A9105C86"/>
    <w:lvl w:ilvl="0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61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8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5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82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9000" w:hanging="360"/>
      </w:pPr>
      <w:rPr>
        <w:u w:val="none"/>
      </w:rPr>
    </w:lvl>
  </w:abstractNum>
  <w:abstractNum w:abstractNumId="15" w15:restartNumberingAfterBreak="0">
    <w:nsid w:val="35CD3775"/>
    <w:multiLevelType w:val="hybridMultilevel"/>
    <w:tmpl w:val="6728FC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214EA"/>
    <w:multiLevelType w:val="hybridMultilevel"/>
    <w:tmpl w:val="F3E2DD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990B87"/>
    <w:multiLevelType w:val="multilevel"/>
    <w:tmpl w:val="DE5AE32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84143"/>
    <w:multiLevelType w:val="hybridMultilevel"/>
    <w:tmpl w:val="C44AC99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CFF529C"/>
    <w:multiLevelType w:val="multilevel"/>
    <w:tmpl w:val="DF4ADB6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DDA030D"/>
    <w:multiLevelType w:val="multilevel"/>
    <w:tmpl w:val="703C0622"/>
    <w:lvl w:ilvl="0">
      <w:start w:val="1"/>
      <w:numFmt w:val="decimal"/>
      <w:lvlText w:val="%1."/>
      <w:lvlJc w:val="left"/>
      <w:pPr>
        <w:ind w:left="1996" w:hanging="360"/>
      </w:pPr>
    </w:lvl>
    <w:lvl w:ilvl="1">
      <w:start w:val="1"/>
      <w:numFmt w:val="lowerLetter"/>
      <w:lvlText w:val="%2."/>
      <w:lvlJc w:val="left"/>
      <w:pPr>
        <w:ind w:left="2716" w:hanging="360"/>
      </w:pPr>
    </w:lvl>
    <w:lvl w:ilvl="2">
      <w:start w:val="1"/>
      <w:numFmt w:val="lowerRoman"/>
      <w:lvlText w:val="%3."/>
      <w:lvlJc w:val="right"/>
      <w:pPr>
        <w:ind w:left="3436" w:hanging="180"/>
      </w:pPr>
    </w:lvl>
    <w:lvl w:ilvl="3">
      <w:start w:val="1"/>
      <w:numFmt w:val="decimal"/>
      <w:lvlText w:val="%4."/>
      <w:lvlJc w:val="left"/>
      <w:pPr>
        <w:ind w:left="4156" w:hanging="360"/>
      </w:pPr>
    </w:lvl>
    <w:lvl w:ilvl="4">
      <w:start w:val="1"/>
      <w:numFmt w:val="lowerLetter"/>
      <w:lvlText w:val="%5."/>
      <w:lvlJc w:val="left"/>
      <w:pPr>
        <w:ind w:left="4876" w:hanging="360"/>
      </w:pPr>
    </w:lvl>
    <w:lvl w:ilvl="5">
      <w:start w:val="1"/>
      <w:numFmt w:val="lowerRoman"/>
      <w:lvlText w:val="%6."/>
      <w:lvlJc w:val="right"/>
      <w:pPr>
        <w:ind w:left="5596" w:hanging="180"/>
      </w:pPr>
    </w:lvl>
    <w:lvl w:ilvl="6">
      <w:start w:val="1"/>
      <w:numFmt w:val="decimal"/>
      <w:lvlText w:val="%7."/>
      <w:lvlJc w:val="left"/>
      <w:pPr>
        <w:ind w:left="6316" w:hanging="360"/>
      </w:pPr>
    </w:lvl>
    <w:lvl w:ilvl="7">
      <w:start w:val="1"/>
      <w:numFmt w:val="lowerLetter"/>
      <w:lvlText w:val="%8."/>
      <w:lvlJc w:val="left"/>
      <w:pPr>
        <w:ind w:left="7036" w:hanging="360"/>
      </w:pPr>
    </w:lvl>
    <w:lvl w:ilvl="8">
      <w:start w:val="1"/>
      <w:numFmt w:val="lowerRoman"/>
      <w:lvlText w:val="%9."/>
      <w:lvlJc w:val="right"/>
      <w:pPr>
        <w:ind w:left="7756" w:hanging="180"/>
      </w:pPr>
    </w:lvl>
  </w:abstractNum>
  <w:abstractNum w:abstractNumId="21" w15:restartNumberingAfterBreak="0">
    <w:nsid w:val="3ED66909"/>
    <w:multiLevelType w:val="multilevel"/>
    <w:tmpl w:val="8EBC44B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3F9B5A0F"/>
    <w:multiLevelType w:val="hybridMultilevel"/>
    <w:tmpl w:val="9AF077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1B5A09"/>
    <w:multiLevelType w:val="multilevel"/>
    <w:tmpl w:val="B39016C6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479D0E29"/>
    <w:multiLevelType w:val="multilevel"/>
    <w:tmpl w:val="D7C65CC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490F1935"/>
    <w:multiLevelType w:val="multilevel"/>
    <w:tmpl w:val="74D6909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4C8131A5"/>
    <w:multiLevelType w:val="multilevel"/>
    <w:tmpl w:val="960E1A1E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50AA3E16"/>
    <w:multiLevelType w:val="hybridMultilevel"/>
    <w:tmpl w:val="3C70032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845064E"/>
    <w:multiLevelType w:val="multilevel"/>
    <w:tmpl w:val="2812AAB0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5A4603BB"/>
    <w:multiLevelType w:val="multilevel"/>
    <w:tmpl w:val="A2F632C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5C9205FC"/>
    <w:multiLevelType w:val="multilevel"/>
    <w:tmpl w:val="A2006B9C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5E675E40"/>
    <w:multiLevelType w:val="multilevel"/>
    <w:tmpl w:val="FF96BDE6"/>
    <w:lvl w:ilvl="0">
      <w:start w:val="1"/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5F4E702A"/>
    <w:multiLevelType w:val="multilevel"/>
    <w:tmpl w:val="7966D08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60660572"/>
    <w:multiLevelType w:val="hybridMultilevel"/>
    <w:tmpl w:val="504842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0CB1230"/>
    <w:multiLevelType w:val="multilevel"/>
    <w:tmpl w:val="DB56356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647F3578"/>
    <w:multiLevelType w:val="multilevel"/>
    <w:tmpl w:val="1364506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 w15:restartNumberingAfterBreak="0">
    <w:nsid w:val="669B1FDB"/>
    <w:multiLevelType w:val="multilevel"/>
    <w:tmpl w:val="9CAE2E2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7" w15:restartNumberingAfterBreak="0">
    <w:nsid w:val="692F0EA5"/>
    <w:multiLevelType w:val="hybridMultilevel"/>
    <w:tmpl w:val="1A884C0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6BB24837"/>
    <w:multiLevelType w:val="multilevel"/>
    <w:tmpl w:val="4C3C0454"/>
    <w:lvl w:ilvl="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9" w15:restartNumberingAfterBreak="0">
    <w:nsid w:val="6D62096E"/>
    <w:multiLevelType w:val="multilevel"/>
    <w:tmpl w:val="DA1E59B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1621AAB"/>
    <w:multiLevelType w:val="hybridMultilevel"/>
    <w:tmpl w:val="8EF4B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95D13"/>
    <w:multiLevelType w:val="hybridMultilevel"/>
    <w:tmpl w:val="E71A9670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2" w15:restartNumberingAfterBreak="0">
    <w:nsid w:val="7A8525D3"/>
    <w:multiLevelType w:val="multilevel"/>
    <w:tmpl w:val="B0064F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3" w15:restartNumberingAfterBreak="0">
    <w:nsid w:val="7EAF41E1"/>
    <w:multiLevelType w:val="hybridMultilevel"/>
    <w:tmpl w:val="1624B4B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7EB24D4F"/>
    <w:multiLevelType w:val="multilevel"/>
    <w:tmpl w:val="325A2EEE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num w:numId="1">
    <w:abstractNumId w:val="20"/>
  </w:num>
  <w:num w:numId="2">
    <w:abstractNumId w:val="17"/>
  </w:num>
  <w:num w:numId="3">
    <w:abstractNumId w:val="39"/>
  </w:num>
  <w:num w:numId="4">
    <w:abstractNumId w:val="31"/>
  </w:num>
  <w:num w:numId="5">
    <w:abstractNumId w:val="32"/>
  </w:num>
  <w:num w:numId="6">
    <w:abstractNumId w:val="5"/>
  </w:num>
  <w:num w:numId="7">
    <w:abstractNumId w:val="14"/>
  </w:num>
  <w:num w:numId="8">
    <w:abstractNumId w:val="10"/>
  </w:num>
  <w:num w:numId="9">
    <w:abstractNumId w:val="36"/>
  </w:num>
  <w:num w:numId="10">
    <w:abstractNumId w:val="29"/>
  </w:num>
  <w:num w:numId="11">
    <w:abstractNumId w:val="3"/>
  </w:num>
  <w:num w:numId="12">
    <w:abstractNumId w:val="44"/>
  </w:num>
  <w:num w:numId="13">
    <w:abstractNumId w:val="28"/>
  </w:num>
  <w:num w:numId="14">
    <w:abstractNumId w:val="0"/>
  </w:num>
  <w:num w:numId="15">
    <w:abstractNumId w:val="27"/>
  </w:num>
  <w:num w:numId="16">
    <w:abstractNumId w:val="8"/>
  </w:num>
  <w:num w:numId="17">
    <w:abstractNumId w:val="30"/>
  </w:num>
  <w:num w:numId="18">
    <w:abstractNumId w:val="25"/>
  </w:num>
  <w:num w:numId="19">
    <w:abstractNumId w:val="24"/>
  </w:num>
  <w:num w:numId="20">
    <w:abstractNumId w:val="6"/>
  </w:num>
  <w:num w:numId="21">
    <w:abstractNumId w:val="41"/>
  </w:num>
  <w:num w:numId="22">
    <w:abstractNumId w:val="43"/>
  </w:num>
  <w:num w:numId="23">
    <w:abstractNumId w:val="37"/>
  </w:num>
  <w:num w:numId="24">
    <w:abstractNumId w:val="34"/>
  </w:num>
  <w:num w:numId="25">
    <w:abstractNumId w:val="9"/>
  </w:num>
  <w:num w:numId="26">
    <w:abstractNumId w:val="15"/>
  </w:num>
  <w:num w:numId="27">
    <w:abstractNumId w:val="22"/>
  </w:num>
  <w:num w:numId="28">
    <w:abstractNumId w:val="4"/>
  </w:num>
  <w:num w:numId="29">
    <w:abstractNumId w:val="2"/>
  </w:num>
  <w:num w:numId="30">
    <w:abstractNumId w:val="21"/>
  </w:num>
  <w:num w:numId="31">
    <w:abstractNumId w:val="35"/>
  </w:num>
  <w:num w:numId="32">
    <w:abstractNumId w:val="26"/>
  </w:num>
  <w:num w:numId="33">
    <w:abstractNumId w:val="11"/>
  </w:num>
  <w:num w:numId="34">
    <w:abstractNumId w:val="1"/>
  </w:num>
  <w:num w:numId="35">
    <w:abstractNumId w:val="19"/>
  </w:num>
  <w:num w:numId="36">
    <w:abstractNumId w:val="13"/>
  </w:num>
  <w:num w:numId="37">
    <w:abstractNumId w:val="38"/>
  </w:num>
  <w:num w:numId="38">
    <w:abstractNumId w:val="23"/>
  </w:num>
  <w:num w:numId="39">
    <w:abstractNumId w:val="18"/>
  </w:num>
  <w:num w:numId="40">
    <w:abstractNumId w:val="33"/>
  </w:num>
  <w:num w:numId="41">
    <w:abstractNumId w:val="7"/>
  </w:num>
  <w:num w:numId="42">
    <w:abstractNumId w:val="16"/>
  </w:num>
  <w:num w:numId="43">
    <w:abstractNumId w:val="12"/>
  </w:num>
  <w:num w:numId="44">
    <w:abstractNumId w:val="40"/>
  </w:num>
  <w:num w:numId="45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6D1"/>
    <w:rsid w:val="00021CF8"/>
    <w:rsid w:val="0003129C"/>
    <w:rsid w:val="00033795"/>
    <w:rsid w:val="0004478E"/>
    <w:rsid w:val="00053C25"/>
    <w:rsid w:val="000747B8"/>
    <w:rsid w:val="000E2E32"/>
    <w:rsid w:val="000E45AE"/>
    <w:rsid w:val="001677AA"/>
    <w:rsid w:val="00196D33"/>
    <w:rsid w:val="001B7C9C"/>
    <w:rsid w:val="001D2906"/>
    <w:rsid w:val="001E2A52"/>
    <w:rsid w:val="001E6195"/>
    <w:rsid w:val="002229B4"/>
    <w:rsid w:val="00246539"/>
    <w:rsid w:val="0027229C"/>
    <w:rsid w:val="00272EFC"/>
    <w:rsid w:val="00282066"/>
    <w:rsid w:val="002854CA"/>
    <w:rsid w:val="002C506F"/>
    <w:rsid w:val="002C6EBE"/>
    <w:rsid w:val="002D7FED"/>
    <w:rsid w:val="003012A5"/>
    <w:rsid w:val="00320C98"/>
    <w:rsid w:val="003219F6"/>
    <w:rsid w:val="00324AC6"/>
    <w:rsid w:val="00343618"/>
    <w:rsid w:val="00346E83"/>
    <w:rsid w:val="0036422B"/>
    <w:rsid w:val="003F0839"/>
    <w:rsid w:val="00440807"/>
    <w:rsid w:val="00475AD9"/>
    <w:rsid w:val="00492100"/>
    <w:rsid w:val="0049425F"/>
    <w:rsid w:val="004966B4"/>
    <w:rsid w:val="004C53DB"/>
    <w:rsid w:val="004D1D3E"/>
    <w:rsid w:val="004D6184"/>
    <w:rsid w:val="004E4F4A"/>
    <w:rsid w:val="004E7896"/>
    <w:rsid w:val="0051164F"/>
    <w:rsid w:val="005535C2"/>
    <w:rsid w:val="00562E53"/>
    <w:rsid w:val="00565A9F"/>
    <w:rsid w:val="005B458C"/>
    <w:rsid w:val="005C39AF"/>
    <w:rsid w:val="005F1E69"/>
    <w:rsid w:val="006C31AE"/>
    <w:rsid w:val="00706C99"/>
    <w:rsid w:val="00710E2F"/>
    <w:rsid w:val="0072034B"/>
    <w:rsid w:val="00724F22"/>
    <w:rsid w:val="007553F6"/>
    <w:rsid w:val="00797A40"/>
    <w:rsid w:val="007A3483"/>
    <w:rsid w:val="007B5123"/>
    <w:rsid w:val="00813F2F"/>
    <w:rsid w:val="00841198"/>
    <w:rsid w:val="00841A9C"/>
    <w:rsid w:val="0089674D"/>
    <w:rsid w:val="008D1508"/>
    <w:rsid w:val="008F331C"/>
    <w:rsid w:val="00905498"/>
    <w:rsid w:val="00976A31"/>
    <w:rsid w:val="009C64DB"/>
    <w:rsid w:val="009E28E6"/>
    <w:rsid w:val="00A04EBD"/>
    <w:rsid w:val="00A3568D"/>
    <w:rsid w:val="00A53278"/>
    <w:rsid w:val="00A621DF"/>
    <w:rsid w:val="00AD46B3"/>
    <w:rsid w:val="00B17175"/>
    <w:rsid w:val="00B40C98"/>
    <w:rsid w:val="00BC1C64"/>
    <w:rsid w:val="00BD0868"/>
    <w:rsid w:val="00C035AB"/>
    <w:rsid w:val="00C26790"/>
    <w:rsid w:val="00C535FB"/>
    <w:rsid w:val="00C90B00"/>
    <w:rsid w:val="00CA48E6"/>
    <w:rsid w:val="00CB030D"/>
    <w:rsid w:val="00CF6ADC"/>
    <w:rsid w:val="00D26411"/>
    <w:rsid w:val="00D27D12"/>
    <w:rsid w:val="00D77877"/>
    <w:rsid w:val="00DB0195"/>
    <w:rsid w:val="00DF264A"/>
    <w:rsid w:val="00E31200"/>
    <w:rsid w:val="00E35CF8"/>
    <w:rsid w:val="00E5770B"/>
    <w:rsid w:val="00E71C2B"/>
    <w:rsid w:val="00EB019B"/>
    <w:rsid w:val="00EB60F8"/>
    <w:rsid w:val="00ED26D1"/>
    <w:rsid w:val="00F06EAB"/>
    <w:rsid w:val="00F70CA0"/>
    <w:rsid w:val="00F70DAD"/>
    <w:rsid w:val="00F9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E629C"/>
  <w15:chartTrackingRefBased/>
  <w15:docId w15:val="{E71AEE28-246E-42F1-BADF-CF6EAF7AC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D26D1"/>
    <w:pPr>
      <w:spacing w:after="0" w:line="276" w:lineRule="auto"/>
    </w:pPr>
    <w:rPr>
      <w:rFonts w:ascii="Arial" w:eastAsia="Arial" w:hAnsi="Arial" w:cs="Arial"/>
      <w:lang w:val="vi"/>
    </w:rPr>
  </w:style>
  <w:style w:type="paragraph" w:styleId="Heading1">
    <w:name w:val="heading 1"/>
    <w:basedOn w:val="Normal"/>
    <w:next w:val="Normal"/>
    <w:link w:val="Heading1Char"/>
    <w:rsid w:val="00ED26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6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6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26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31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ED26D1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D26D1"/>
    <w:rPr>
      <w:rFonts w:ascii="Arial" w:eastAsia="Arial" w:hAnsi="Arial" w:cs="Arial"/>
      <w:sz w:val="52"/>
      <w:szCs w:val="52"/>
      <w:lang w:val="vi"/>
    </w:rPr>
  </w:style>
  <w:style w:type="character" w:customStyle="1" w:styleId="Heading1Char">
    <w:name w:val="Heading 1 Char"/>
    <w:basedOn w:val="DefaultParagraphFont"/>
    <w:link w:val="Heading1"/>
    <w:rsid w:val="00ED26D1"/>
    <w:rPr>
      <w:rFonts w:ascii="Arial" w:eastAsia="Arial" w:hAnsi="Arial" w:cs="Arial"/>
      <w:sz w:val="40"/>
      <w:szCs w:val="40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6D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6D1"/>
    <w:rPr>
      <w:rFonts w:ascii="Segoe UI" w:eastAsia="Arial" w:hAnsi="Segoe UI" w:cs="Segoe UI"/>
      <w:sz w:val="18"/>
      <w:szCs w:val="18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ED26D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vi"/>
    </w:rPr>
  </w:style>
  <w:style w:type="paragraph" w:styleId="NoSpacing">
    <w:name w:val="No Spacing"/>
    <w:uiPriority w:val="1"/>
    <w:qFormat/>
    <w:rsid w:val="00ED26D1"/>
    <w:pPr>
      <w:spacing w:after="0" w:line="240" w:lineRule="auto"/>
    </w:pPr>
    <w:rPr>
      <w:rFonts w:ascii="Arial" w:eastAsia="Arial" w:hAnsi="Arial" w:cs="Arial"/>
      <w:lang w:val="vi"/>
    </w:rPr>
  </w:style>
  <w:style w:type="character" w:customStyle="1" w:styleId="Heading3Char">
    <w:name w:val="Heading 3 Char"/>
    <w:basedOn w:val="DefaultParagraphFont"/>
    <w:link w:val="Heading3"/>
    <w:uiPriority w:val="9"/>
    <w:rsid w:val="00ED26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"/>
    </w:rPr>
  </w:style>
  <w:style w:type="character" w:customStyle="1" w:styleId="Heading4Char">
    <w:name w:val="Heading 4 Char"/>
    <w:basedOn w:val="DefaultParagraphFont"/>
    <w:link w:val="Heading4"/>
    <w:uiPriority w:val="9"/>
    <w:rsid w:val="00ED26D1"/>
    <w:rPr>
      <w:rFonts w:asciiTheme="majorHAnsi" w:eastAsiaTheme="majorEastAsia" w:hAnsiTheme="majorHAnsi" w:cstheme="majorBidi"/>
      <w:i/>
      <w:iCs/>
      <w:color w:val="2E74B5" w:themeColor="accent1" w:themeShade="BF"/>
      <w:lang w:val="vi"/>
    </w:rPr>
  </w:style>
  <w:style w:type="paragraph" w:styleId="Caption">
    <w:name w:val="caption"/>
    <w:basedOn w:val="Normal"/>
    <w:next w:val="Normal"/>
    <w:uiPriority w:val="35"/>
    <w:unhideWhenUsed/>
    <w:qFormat/>
    <w:rsid w:val="004921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F6ADC"/>
    <w:pPr>
      <w:ind w:left="720"/>
      <w:contextualSpacing/>
    </w:pPr>
  </w:style>
  <w:style w:type="table" w:styleId="TableGrid">
    <w:name w:val="Table Grid"/>
    <w:basedOn w:val="TableNormal"/>
    <w:uiPriority w:val="39"/>
    <w:rsid w:val="00301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3"/>
    <w:basedOn w:val="TableNormal"/>
    <w:rsid w:val="004D6184"/>
    <w:pPr>
      <w:spacing w:after="0" w:line="276" w:lineRule="auto"/>
    </w:pPr>
    <w:rPr>
      <w:rFonts w:ascii="Arial" w:eastAsia="Arial" w:hAnsi="Arial" w:cs="Arial"/>
      <w:lang w:val="v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2">
    <w:name w:val="2"/>
    <w:basedOn w:val="TableNormal"/>
    <w:rsid w:val="004D6184"/>
    <w:pPr>
      <w:spacing w:after="0" w:line="276" w:lineRule="auto"/>
    </w:pPr>
    <w:rPr>
      <w:rFonts w:ascii="Arial" w:eastAsia="Arial" w:hAnsi="Arial" w:cs="Arial"/>
      <w:lang w:val="v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">
    <w:name w:val="1"/>
    <w:basedOn w:val="TableNormal"/>
    <w:rsid w:val="004D6184"/>
    <w:pPr>
      <w:spacing w:after="0" w:line="276" w:lineRule="auto"/>
    </w:pPr>
    <w:rPr>
      <w:rFonts w:ascii="Arial" w:eastAsia="Arial" w:hAnsi="Arial" w:cs="Arial"/>
      <w:lang w:val="vi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D290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29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D29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D290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D2906"/>
    <w:pPr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F0839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710E2F"/>
  </w:style>
  <w:style w:type="paragraph" w:styleId="Header">
    <w:name w:val="header"/>
    <w:basedOn w:val="Normal"/>
    <w:link w:val="HeaderChar"/>
    <w:uiPriority w:val="99"/>
    <w:unhideWhenUsed/>
    <w:rsid w:val="005F1E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E69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5F1E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E69"/>
    <w:rPr>
      <w:rFonts w:ascii="Arial" w:eastAsia="Arial" w:hAnsi="Arial" w:cs="Arial"/>
      <w:lang w:val="vi"/>
    </w:rPr>
  </w:style>
  <w:style w:type="character" w:customStyle="1" w:styleId="jsgrdq">
    <w:name w:val="jsgrdq"/>
    <w:basedOn w:val="DefaultParagraphFont"/>
    <w:rsid w:val="001B7C9C"/>
  </w:style>
  <w:style w:type="character" w:customStyle="1" w:styleId="Heading5Char">
    <w:name w:val="Heading 5 Char"/>
    <w:basedOn w:val="DefaultParagraphFont"/>
    <w:link w:val="Heading5"/>
    <w:uiPriority w:val="9"/>
    <w:rsid w:val="006C31AE"/>
    <w:rPr>
      <w:rFonts w:asciiTheme="majorHAnsi" w:eastAsiaTheme="majorEastAsia" w:hAnsiTheme="majorHAnsi" w:cstheme="majorBidi"/>
      <w:color w:val="2E74B5" w:themeColor="accent1" w:themeShade="BF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DEE3-BAA3-4344-A256-86573F0DF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4</Pages>
  <Words>576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Phuoc Thao Loan</dc:creator>
  <cp:keywords/>
  <dc:description/>
  <cp:lastModifiedBy>PHANDAI</cp:lastModifiedBy>
  <cp:revision>25</cp:revision>
  <cp:lastPrinted>2021-08-20T01:30:00Z</cp:lastPrinted>
  <dcterms:created xsi:type="dcterms:W3CDTF">2021-08-19T12:22:00Z</dcterms:created>
  <dcterms:modified xsi:type="dcterms:W3CDTF">2022-02-21T02:05:00Z</dcterms:modified>
</cp:coreProperties>
</file>